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D6" w:rsidRPr="00F65345" w:rsidRDefault="000704D6" w:rsidP="000704D6">
      <w:pPr>
        <w:jc w:val="center"/>
        <w:rPr>
          <w:b/>
          <w:bCs/>
        </w:rPr>
      </w:pPr>
      <w:r w:rsidRPr="00F65345">
        <w:rPr>
          <w:b/>
          <w:bCs/>
        </w:rPr>
        <w:t>ZARZĄDZENIE  Nr</w:t>
      </w:r>
      <w:r>
        <w:rPr>
          <w:b/>
          <w:bCs/>
        </w:rPr>
        <w:t xml:space="preserve"> </w:t>
      </w:r>
      <w:r w:rsidR="005D3FD8">
        <w:rPr>
          <w:b/>
          <w:bCs/>
        </w:rPr>
        <w:t>10</w:t>
      </w:r>
      <w:r w:rsidR="00D869DC">
        <w:rPr>
          <w:b/>
          <w:bCs/>
        </w:rPr>
        <w:t>/11</w:t>
      </w:r>
    </w:p>
    <w:p w:rsidR="000704D6" w:rsidRPr="00F65345" w:rsidRDefault="000704D6" w:rsidP="000704D6">
      <w:pPr>
        <w:jc w:val="center"/>
        <w:rPr>
          <w:b/>
          <w:bCs/>
        </w:rPr>
      </w:pPr>
      <w:r w:rsidRPr="00F65345">
        <w:rPr>
          <w:b/>
          <w:bCs/>
        </w:rPr>
        <w:t>Wójta Gminy Stare Babice</w:t>
      </w:r>
    </w:p>
    <w:p w:rsidR="000704D6" w:rsidRPr="00F65345" w:rsidRDefault="000704D6" w:rsidP="000704D6">
      <w:pPr>
        <w:jc w:val="center"/>
        <w:rPr>
          <w:b/>
          <w:bCs/>
        </w:rPr>
      </w:pPr>
      <w:r w:rsidRPr="00F65345">
        <w:rPr>
          <w:b/>
          <w:bCs/>
        </w:rPr>
        <w:t xml:space="preserve">z dnia </w:t>
      </w:r>
      <w:r>
        <w:rPr>
          <w:b/>
          <w:bCs/>
        </w:rPr>
        <w:t xml:space="preserve">30 </w:t>
      </w:r>
      <w:r w:rsidR="005D3FD8">
        <w:rPr>
          <w:b/>
          <w:bCs/>
        </w:rPr>
        <w:t>grudnia 2010</w:t>
      </w:r>
      <w:r w:rsidRPr="00F65345">
        <w:rPr>
          <w:b/>
          <w:bCs/>
        </w:rPr>
        <w:t xml:space="preserve"> roku</w:t>
      </w:r>
    </w:p>
    <w:p w:rsidR="000704D6" w:rsidRDefault="000704D6" w:rsidP="000704D6">
      <w:pPr>
        <w:jc w:val="center"/>
        <w:rPr>
          <w:b/>
          <w:bCs/>
        </w:rPr>
      </w:pPr>
    </w:p>
    <w:p w:rsidR="000704D6" w:rsidRDefault="000704D6" w:rsidP="000704D6">
      <w:pPr>
        <w:jc w:val="center"/>
        <w:rPr>
          <w:b/>
          <w:bCs/>
        </w:rPr>
      </w:pPr>
    </w:p>
    <w:p w:rsidR="000704D6" w:rsidRDefault="001273B3" w:rsidP="000704D6">
      <w:pPr>
        <w:jc w:val="both"/>
      </w:pPr>
      <w:r>
        <w:t>w</w:t>
      </w:r>
      <w:r w:rsidR="000704D6">
        <w:t xml:space="preserve"> sprawie</w:t>
      </w:r>
      <w:r w:rsidR="005A5D42">
        <w:t xml:space="preserve"> wprowadzenia</w:t>
      </w:r>
      <w:r w:rsidR="000704D6">
        <w:t xml:space="preserve"> </w:t>
      </w:r>
      <w:r w:rsidR="008574F5">
        <w:t>„Z</w:t>
      </w:r>
      <w:r w:rsidR="000704D6">
        <w:t>asad (polityki) rachunkowości</w:t>
      </w:r>
      <w:r w:rsidR="008574F5">
        <w:t>”</w:t>
      </w:r>
      <w:r w:rsidR="000704D6">
        <w:t xml:space="preserve"> </w:t>
      </w:r>
      <w:r>
        <w:t xml:space="preserve">w </w:t>
      </w:r>
      <w:r w:rsidR="000704D6">
        <w:t>Urzędzie Gminy Stare Babice</w:t>
      </w:r>
    </w:p>
    <w:p w:rsidR="000704D6" w:rsidRDefault="000704D6" w:rsidP="000704D6">
      <w:pPr>
        <w:jc w:val="both"/>
      </w:pPr>
    </w:p>
    <w:p w:rsidR="000704D6" w:rsidRDefault="000704D6" w:rsidP="000704D6">
      <w:pPr>
        <w:jc w:val="both"/>
      </w:pPr>
      <w:r>
        <w:t>Na podstawie przepisów art.10 ust.2 ustawy z dnia 29 września 1994 r. o rachunkowości   (Dz. U.</w:t>
      </w:r>
      <w:r w:rsidRPr="00B25081">
        <w:t xml:space="preserve"> </w:t>
      </w:r>
      <w:r>
        <w:t>z 200</w:t>
      </w:r>
      <w:r w:rsidR="005D3FD8">
        <w:t>9</w:t>
      </w:r>
      <w:r>
        <w:t xml:space="preserve"> Nr </w:t>
      </w:r>
      <w:r w:rsidR="005D3FD8">
        <w:t>152,</w:t>
      </w:r>
      <w:r>
        <w:t xml:space="preserve"> poz. </w:t>
      </w:r>
      <w:r w:rsidR="005D3FD8">
        <w:t>1223</w:t>
      </w:r>
      <w:r w:rsidR="007C3D5A">
        <w:t>; ostatnia zmiana Dz. U. z 2010 r. Nr 47. poz.278)</w:t>
      </w:r>
      <w:r w:rsidR="0020173C">
        <w:t xml:space="preserve"> oraz § 1 ust. 5 pkt. 8 załącznika Nr 2 do Regulaminu Organizacyjnego Urzędu Gminy Stare Babice z dnia 12 marca 2009 r</w:t>
      </w:r>
      <w:r w:rsidR="008D6DCE">
        <w:t>.,</w:t>
      </w:r>
      <w:r>
        <w:t xml:space="preserve"> zarządza</w:t>
      </w:r>
      <w:r w:rsidR="008114F0">
        <w:t>m</w:t>
      </w:r>
      <w:r>
        <w:t xml:space="preserve"> co następuje:</w:t>
      </w:r>
    </w:p>
    <w:p w:rsidR="000704D6" w:rsidRDefault="000704D6" w:rsidP="000704D6">
      <w:pPr>
        <w:jc w:val="both"/>
      </w:pPr>
    </w:p>
    <w:p w:rsidR="000704D6" w:rsidRDefault="000704D6" w:rsidP="000704D6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0704D6" w:rsidRDefault="000704D6" w:rsidP="000704D6"/>
    <w:p w:rsidR="000704D6" w:rsidRDefault="008114F0" w:rsidP="000704D6">
      <w:r>
        <w:t>Wprowadzam do użytku bieżącego</w:t>
      </w:r>
      <w:r w:rsidR="000704D6">
        <w:t xml:space="preserve"> </w:t>
      </w:r>
      <w:r>
        <w:t>„Z</w:t>
      </w:r>
      <w:r w:rsidR="000704D6">
        <w:t>asady (politykę) rachunkowości</w:t>
      </w:r>
      <w:r>
        <w:t>”</w:t>
      </w:r>
      <w:r w:rsidR="000704D6">
        <w:t xml:space="preserve"> w Urzędzie Gminy w Starych Babicach stanowiącą załącznik do niniejszego zarządzenia.</w:t>
      </w:r>
    </w:p>
    <w:p w:rsidR="008114F0" w:rsidRDefault="008114F0" w:rsidP="000704D6"/>
    <w:p w:rsidR="008114F0" w:rsidRPr="008114F0" w:rsidRDefault="008114F0" w:rsidP="008114F0">
      <w:pPr>
        <w:jc w:val="center"/>
        <w:rPr>
          <w:b/>
        </w:rPr>
      </w:pPr>
      <w:r w:rsidRPr="008114F0">
        <w:rPr>
          <w:b/>
        </w:rPr>
        <w:t>§ 2</w:t>
      </w:r>
      <w:r>
        <w:rPr>
          <w:b/>
        </w:rPr>
        <w:t>.</w:t>
      </w:r>
    </w:p>
    <w:p w:rsidR="000704D6" w:rsidRDefault="000704D6" w:rsidP="000704D6"/>
    <w:p w:rsidR="008114F0" w:rsidRDefault="008114F0" w:rsidP="000704D6">
      <w:r>
        <w:t>Wykonanie niniejszego zarządzenia powierzam skarbnikowi i wszystkim pracownikom referatu finansowo – księgowego.</w:t>
      </w:r>
    </w:p>
    <w:p w:rsidR="008114F0" w:rsidRDefault="008114F0" w:rsidP="000704D6">
      <w:pPr>
        <w:jc w:val="center"/>
        <w:rPr>
          <w:b/>
          <w:bCs/>
        </w:rPr>
      </w:pPr>
    </w:p>
    <w:p w:rsidR="000704D6" w:rsidRDefault="000704D6" w:rsidP="000704D6">
      <w:pPr>
        <w:jc w:val="center"/>
      </w:pPr>
      <w:r>
        <w:rPr>
          <w:b/>
          <w:bCs/>
        </w:rPr>
        <w:t xml:space="preserve">§ </w:t>
      </w:r>
      <w:r w:rsidR="008114F0">
        <w:rPr>
          <w:b/>
          <w:bCs/>
        </w:rPr>
        <w:t>3.</w:t>
      </w:r>
    </w:p>
    <w:p w:rsidR="000704D6" w:rsidRDefault="000704D6" w:rsidP="000704D6"/>
    <w:p w:rsidR="000704D6" w:rsidRDefault="000704D6" w:rsidP="000704D6">
      <w:r>
        <w:t xml:space="preserve">Traci moc Zarządzenia Nr </w:t>
      </w:r>
      <w:r w:rsidR="009418E0">
        <w:t>181</w:t>
      </w:r>
      <w:r>
        <w:t>/</w:t>
      </w:r>
      <w:r w:rsidR="009418E0">
        <w:t>09</w:t>
      </w:r>
      <w:r>
        <w:t xml:space="preserve"> z dnia </w:t>
      </w:r>
      <w:r w:rsidR="009418E0">
        <w:t>30</w:t>
      </w:r>
      <w:r>
        <w:t xml:space="preserve"> stycznia 200</w:t>
      </w:r>
      <w:r w:rsidR="009418E0">
        <w:t>9</w:t>
      </w:r>
      <w:r>
        <w:t xml:space="preserve"> roku.</w:t>
      </w:r>
    </w:p>
    <w:p w:rsidR="000704D6" w:rsidRDefault="000704D6" w:rsidP="000704D6"/>
    <w:p w:rsidR="000704D6" w:rsidRDefault="000704D6" w:rsidP="000704D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8114F0">
        <w:rPr>
          <w:b/>
          <w:bCs/>
        </w:rPr>
        <w:t>4</w:t>
      </w:r>
      <w:r>
        <w:rPr>
          <w:b/>
          <w:bCs/>
        </w:rPr>
        <w:t>.</w:t>
      </w:r>
    </w:p>
    <w:p w:rsidR="000704D6" w:rsidRDefault="000704D6" w:rsidP="000704D6"/>
    <w:p w:rsidR="000704D6" w:rsidRDefault="000704D6" w:rsidP="000704D6">
      <w:r>
        <w:t>Zarządzenie wchodzi w życie z dniem podpisania z mocą obowiązującą od 1 stycznia 20</w:t>
      </w:r>
      <w:r w:rsidR="009418E0">
        <w:t>11</w:t>
      </w:r>
      <w:r w:rsidR="005A5D42">
        <w:t xml:space="preserve"> r.</w:t>
      </w:r>
      <w:r>
        <w:t xml:space="preserve"> </w:t>
      </w:r>
    </w:p>
    <w:p w:rsidR="000704D6" w:rsidRDefault="000704D6" w:rsidP="000704D6"/>
    <w:p w:rsidR="000704D6" w:rsidRDefault="000704D6" w:rsidP="000704D6"/>
    <w:p w:rsidR="000704D6" w:rsidRDefault="000704D6" w:rsidP="000704D6"/>
    <w:p w:rsidR="00633965" w:rsidRDefault="00633965" w:rsidP="000704D6"/>
    <w:p w:rsidR="00633965" w:rsidRDefault="00633965" w:rsidP="000704D6"/>
    <w:p w:rsidR="00633965" w:rsidRDefault="00633965" w:rsidP="00633965">
      <w:pPr>
        <w:ind w:left="4248"/>
        <w:jc w:val="center"/>
      </w:pPr>
      <w:r>
        <w:t>Wójt</w:t>
      </w:r>
      <w:r>
        <w:br/>
        <w:t>Krzysztof Turek</w:t>
      </w:r>
    </w:p>
    <w:sectPr w:rsidR="00633965" w:rsidSect="006D4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0704D6"/>
    <w:rsid w:val="000704D6"/>
    <w:rsid w:val="001273B3"/>
    <w:rsid w:val="0020173C"/>
    <w:rsid w:val="00353289"/>
    <w:rsid w:val="003A1C76"/>
    <w:rsid w:val="003B293F"/>
    <w:rsid w:val="003C322C"/>
    <w:rsid w:val="004047C7"/>
    <w:rsid w:val="00563E09"/>
    <w:rsid w:val="0057719B"/>
    <w:rsid w:val="005A5D42"/>
    <w:rsid w:val="005D3FD8"/>
    <w:rsid w:val="00633965"/>
    <w:rsid w:val="00680BE5"/>
    <w:rsid w:val="006D4020"/>
    <w:rsid w:val="00720E7C"/>
    <w:rsid w:val="007C3D5A"/>
    <w:rsid w:val="008114F0"/>
    <w:rsid w:val="008574F5"/>
    <w:rsid w:val="008D6DCE"/>
    <w:rsid w:val="00921B5E"/>
    <w:rsid w:val="009418E0"/>
    <w:rsid w:val="00B82916"/>
    <w:rsid w:val="00CD31B9"/>
    <w:rsid w:val="00D869DC"/>
    <w:rsid w:val="00E46C18"/>
    <w:rsid w:val="00E5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4D6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7ECA-43C5-4432-92E8-0668A911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LEGAL USER</cp:lastModifiedBy>
  <cp:revision>2</cp:revision>
  <cp:lastPrinted>2011-06-08T11:15:00Z</cp:lastPrinted>
  <dcterms:created xsi:type="dcterms:W3CDTF">2011-08-12T11:37:00Z</dcterms:created>
  <dcterms:modified xsi:type="dcterms:W3CDTF">2011-08-12T11:37:00Z</dcterms:modified>
</cp:coreProperties>
</file>